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  <w:tr w:rsidR="00700998" w:rsidTr="00985B3F">
        <w:tblPrEx>
          <w:tblCellMar>
            <w:left w:w="38" w:type="dxa"/>
            <w:right w:w="38" w:type="dxa"/>
          </w:tblCellMar>
        </w:tblPrEx>
        <w:trPr>
          <w:cantSplit/>
          <w:trHeight w:hRule="exact" w:val="451"/>
        </w:trPr>
        <w:tc>
          <w:tcPr>
            <w:tcW w:w="4140" w:type="dxa"/>
            <w:gridSpan w:val="4"/>
            <w:vAlign w:val="bottom"/>
          </w:tcPr>
          <w:p w:rsidR="00700998" w:rsidRPr="00985B3F" w:rsidRDefault="00700998" w:rsidP="00985B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786B" w:rsidRDefault="009F786B" w:rsidP="009F7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о такое налоговое уведомление и как его исполнить</w:t>
      </w:r>
    </w:p>
    <w:p w:rsidR="009F786B" w:rsidRDefault="009F786B" w:rsidP="009F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логовый орган не позднее 30 дней до наступления срока платежа по налогам направляет налогоплательщику налоговое уведомление по уплате транспортного налога, земельного налога, налога на имущество физических лиц. С 1 июня 2019 года в форме налогового уведомления указываются реквизиты для перечисления налогов в бюджетную систему. При этом отдельный платежный документ (квитанция по форме ПД) не направляется.</w:t>
      </w:r>
    </w:p>
    <w:p w:rsidR="009F786B" w:rsidRDefault="009F786B" w:rsidP="009F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лог, подлежащий уплате физическими лицами в отношении объектов недвижимого имущества и (или) транспортных средств, исчисляется налоговыми органами не более чем за три налоговых периода, предшествующих календарному году направления налогового уведомления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 </w:t>
      </w:r>
    </w:p>
    <w:p w:rsidR="009F786B" w:rsidRDefault="009F786B" w:rsidP="009F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 1 января 2019 года перерасчет сумм ранее исчисленных земельного налога и налога на имущество физических лиц не осуществляется, если влечет увеличение ранее уплаченных сумм указанных налогов. </w:t>
      </w:r>
    </w:p>
    <w:p w:rsidR="009F786B" w:rsidRDefault="009F786B" w:rsidP="009F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логовое уведомление может быть передано под расписку, направлено по почте заказным письмом или передано в электронной форме через «Личный кабинет налогоплательщика». 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заказного письма.</w:t>
      </w:r>
    </w:p>
    <w:p w:rsidR="009F786B" w:rsidRDefault="009F786B" w:rsidP="009F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ля пользователей «Личного кабинета налогоплательщика» (ЛК) налоговое уведомление размещается в ЛК и не дублируется почтовым сообщением, за исключением случаев получения от пользователя ЛК уведомления о необходимости получения документов на бумажном носителе. </w:t>
      </w:r>
    </w:p>
    <w:p w:rsidR="009F786B" w:rsidRPr="009F786B" w:rsidRDefault="009F786B" w:rsidP="009F786B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Налоговое уведомление за налоговый период 2018 года направляется в 2019 году и должно быть исполнено (с уплатой указанных в нём налогов в бюджетную систему) не позднее 2 декабря 2019 года.</w:t>
      </w: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оветник </w:t>
      </w:r>
      <w:proofErr w:type="gramStart"/>
      <w:r w:rsidRPr="00C76957">
        <w:rPr>
          <w:sz w:val="24"/>
          <w:szCs w:val="24"/>
        </w:rPr>
        <w:t>государственной</w:t>
      </w:r>
      <w:proofErr w:type="gramEnd"/>
      <w:r w:rsidRPr="00C76957">
        <w:rPr>
          <w:sz w:val="24"/>
          <w:szCs w:val="24"/>
        </w:rPr>
        <w:t xml:space="preserve">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</w:t>
      </w:r>
      <w:r w:rsidR="009F786B">
        <w:rPr>
          <w:sz w:val="24"/>
          <w:szCs w:val="24"/>
        </w:rPr>
        <w:t>П.Сокол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01" w:rsidRDefault="00842D01">
      <w:r>
        <w:separator/>
      </w:r>
    </w:p>
  </w:endnote>
  <w:endnote w:type="continuationSeparator" w:id="0">
    <w:p w:rsidR="00842D01" w:rsidRDefault="0084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01" w:rsidRDefault="00842D01">
      <w:r>
        <w:separator/>
      </w:r>
    </w:p>
  </w:footnote>
  <w:footnote w:type="continuationSeparator" w:id="0">
    <w:p w:rsidR="00842D01" w:rsidRDefault="0084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4F07"/>
    <w:rsid w:val="00225CC7"/>
    <w:rsid w:val="00230457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16016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C6280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7C"/>
    <w:rsid w:val="00653255"/>
    <w:rsid w:val="00655A67"/>
    <w:rsid w:val="00662BB7"/>
    <w:rsid w:val="00662FF5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4139B"/>
    <w:rsid w:val="00842D01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B62BE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353A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393F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75718"/>
    <w:rsid w:val="00D85C0D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4066E"/>
    <w:rsid w:val="00E41095"/>
    <w:rsid w:val="00E444AC"/>
    <w:rsid w:val="00E5579D"/>
    <w:rsid w:val="00E64456"/>
    <w:rsid w:val="00E67515"/>
    <w:rsid w:val="00E7373A"/>
    <w:rsid w:val="00E8404F"/>
    <w:rsid w:val="00E87A08"/>
    <w:rsid w:val="00E90840"/>
    <w:rsid w:val="00E92956"/>
    <w:rsid w:val="00EA102B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139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139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1393F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sid w:val="00B1393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B1393F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sid w:val="00B1393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1393F"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393F"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FB13-B8F0-46D6-AA8E-DF61396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4</cp:revision>
  <cp:lastPrinted>2018-11-10T09:33:00Z</cp:lastPrinted>
  <dcterms:created xsi:type="dcterms:W3CDTF">2019-07-03T11:08:00Z</dcterms:created>
  <dcterms:modified xsi:type="dcterms:W3CDTF">2019-07-03T11:12:00Z</dcterms:modified>
</cp:coreProperties>
</file>